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C4CA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C4CAC" w:rsidRPr="00E40D72">
          <w:rPr>
            <w:rStyle w:val="a3"/>
            <w:rFonts w:ascii="Times New Roman" w:hAnsi="Times New Roman"/>
            <w:sz w:val="24"/>
            <w:szCs w:val="24"/>
          </w:rPr>
          <w:t>https://prozorro.gov.ua/tender/UA-2024-03-08-002272-a</w:t>
        </w:r>
      </w:hyperlink>
      <w:r w:rsidR="003C4CAC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544622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пани запірні сильфонні</w:t>
      </w:r>
      <w:r w:rsidR="00CD7A7A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B704C4"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="00B704C4"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 w:rsidR="00B704C4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B704C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</w:t>
      </w:r>
      <w:bookmarkStart w:id="0" w:name="_GoBack"/>
      <w:bookmarkEnd w:id="0"/>
      <w:r w:rsidR="00B704C4">
        <w:rPr>
          <w:rFonts w:ascii="Times New Roman" w:eastAsia="Times New Roman" w:hAnsi="Times New Roman"/>
          <w:sz w:val="24"/>
          <w:szCs w:val="24"/>
          <w:lang w:eastAsia="ru-RU"/>
        </w:rPr>
        <w:t>ристрої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043E7"/>
    <w:rsid w:val="00277D3C"/>
    <w:rsid w:val="003815B0"/>
    <w:rsid w:val="00395DCD"/>
    <w:rsid w:val="003C4CAC"/>
    <w:rsid w:val="00445A76"/>
    <w:rsid w:val="004671EC"/>
    <w:rsid w:val="00544622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B704C4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A93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22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8042-9043-4328-B7CF-EE90167E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4-02-20T14:16:00Z</dcterms:created>
  <dcterms:modified xsi:type="dcterms:W3CDTF">2024-03-08T08:48:00Z</dcterms:modified>
</cp:coreProperties>
</file>